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073" w:rsidRDefault="00F46073" w:rsidP="00F460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 – измерительные материалы по разделу «</w:t>
      </w:r>
      <w:r w:rsidR="00B127FF">
        <w:rPr>
          <w:rFonts w:ascii="Times New Roman" w:hAnsi="Times New Roman"/>
          <w:b/>
          <w:sz w:val="28"/>
          <w:szCs w:val="28"/>
        </w:rPr>
        <w:t>Создание изделий из текстильных материал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46073" w:rsidRDefault="00F46073" w:rsidP="00F460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 w:rsidR="00F46073" w:rsidRDefault="00F46073" w:rsidP="00F4607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46073" w:rsidRDefault="00F46073" w:rsidP="000F71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Цель проведения работы: </w:t>
      </w:r>
      <w:r>
        <w:rPr>
          <w:rFonts w:ascii="Times New Roman" w:hAnsi="Times New Roman"/>
          <w:sz w:val="24"/>
          <w:szCs w:val="24"/>
        </w:rPr>
        <w:t>оценка кач</w:t>
      </w:r>
      <w:r w:rsidR="00F81C84">
        <w:rPr>
          <w:rFonts w:ascii="Times New Roman" w:hAnsi="Times New Roman"/>
          <w:sz w:val="24"/>
          <w:szCs w:val="24"/>
        </w:rPr>
        <w:t>ества образования по разделу «</w:t>
      </w:r>
      <w:r w:rsidR="00B127FF" w:rsidRPr="00B127FF">
        <w:rPr>
          <w:rFonts w:ascii="Times New Roman" w:hAnsi="Times New Roman"/>
          <w:sz w:val="24"/>
          <w:szCs w:val="24"/>
        </w:rPr>
        <w:t>Создание изделий из текстильных материалов»</w:t>
      </w:r>
      <w:r w:rsidR="000F71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6 классе.</w:t>
      </w:r>
    </w:p>
    <w:p w:rsidR="00F46073" w:rsidRDefault="00F46073" w:rsidP="000F71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Задачи проведения работы: </w:t>
      </w:r>
    </w:p>
    <w:p w:rsidR="00F46073" w:rsidRDefault="00F46073" w:rsidP="000F71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ить уровень усвоения содержания образования по разделу «</w:t>
      </w:r>
      <w:r w:rsidR="00B127FF" w:rsidRPr="00B127FF">
        <w:rPr>
          <w:rFonts w:ascii="Times New Roman" w:hAnsi="Times New Roman"/>
          <w:sz w:val="24"/>
          <w:szCs w:val="24"/>
        </w:rPr>
        <w:t>Создание изделий из текстильных материалов»</w:t>
      </w:r>
      <w:r w:rsidR="00B127FF">
        <w:rPr>
          <w:rFonts w:ascii="Times New Roman" w:hAnsi="Times New Roman"/>
          <w:sz w:val="24"/>
          <w:szCs w:val="24"/>
        </w:rPr>
        <w:t>;</w:t>
      </w:r>
    </w:p>
    <w:p w:rsidR="00F46073" w:rsidRDefault="00F46073" w:rsidP="000F71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ить учащимся возможность самореализации в учебной деятельности;</w:t>
      </w:r>
    </w:p>
    <w:p w:rsidR="00F46073" w:rsidRDefault="00F46073" w:rsidP="000F71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ить направления совершенствования преподавания технологии.</w:t>
      </w:r>
    </w:p>
    <w:p w:rsidR="00F46073" w:rsidRDefault="00F46073" w:rsidP="000F71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6073" w:rsidRDefault="00F46073" w:rsidP="00F460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(спецификация) контрольной работы</w:t>
      </w:r>
    </w:p>
    <w:tbl>
      <w:tblPr>
        <w:tblW w:w="0" w:type="auto"/>
        <w:tblInd w:w="-5" w:type="dxa"/>
        <w:tblLayout w:type="fixed"/>
        <w:tblLook w:val="04A0"/>
      </w:tblPr>
      <w:tblGrid>
        <w:gridCol w:w="1101"/>
        <w:gridCol w:w="3685"/>
        <w:gridCol w:w="1418"/>
        <w:gridCol w:w="1417"/>
        <w:gridCol w:w="1995"/>
      </w:tblGrid>
      <w:tr w:rsidR="00F46073" w:rsidRPr="000F71A0" w:rsidTr="00F4607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073" w:rsidRPr="000F71A0" w:rsidRDefault="00F46073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b/>
                <w:sz w:val="24"/>
                <w:szCs w:val="24"/>
              </w:rPr>
              <w:t>Код зад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073" w:rsidRPr="000F71A0" w:rsidRDefault="00F46073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элементы содержания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073" w:rsidRPr="000F71A0" w:rsidRDefault="00F46073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F46073" w:rsidRPr="000F71A0" w:rsidRDefault="00F46073" w:rsidP="000F7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b/>
                <w:sz w:val="24"/>
                <w:szCs w:val="24"/>
              </w:rPr>
              <w:t>сложности</w:t>
            </w:r>
          </w:p>
          <w:p w:rsidR="00F46073" w:rsidRPr="000F71A0" w:rsidRDefault="00F46073" w:rsidP="000F7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073" w:rsidRPr="000F71A0" w:rsidRDefault="00F46073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73" w:rsidRPr="000F71A0" w:rsidRDefault="00F46073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 задание</w:t>
            </w:r>
          </w:p>
        </w:tc>
      </w:tr>
      <w:tr w:rsidR="00F46073" w:rsidRPr="000F71A0" w:rsidTr="00F4607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Pr="000F71A0" w:rsidRDefault="00F46073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b/>
                <w:sz w:val="24"/>
                <w:szCs w:val="24"/>
              </w:rPr>
              <w:t>А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3" w:rsidRPr="000F71A0" w:rsidRDefault="007D3D90" w:rsidP="000F71A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Текстильные материалы из химических волокон и их сво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Pr="000F71A0" w:rsidRDefault="00F46073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Pr="000F71A0" w:rsidRDefault="00F46073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73" w:rsidRPr="000F71A0" w:rsidRDefault="00F46073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073" w:rsidRPr="000F71A0" w:rsidTr="00F4607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Pr="000F71A0" w:rsidRDefault="00F46073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b/>
                <w:sz w:val="24"/>
                <w:szCs w:val="24"/>
              </w:rPr>
              <w:t>А 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3" w:rsidRPr="000F71A0" w:rsidRDefault="007D3D90" w:rsidP="000F71A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Конструирование плечевой одежды с цельнокроеным рука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Pr="000F71A0" w:rsidRDefault="00F46073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Pr="000F71A0" w:rsidRDefault="00F46073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73" w:rsidRPr="000F71A0" w:rsidRDefault="00F46073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073" w:rsidRPr="000F71A0" w:rsidTr="00F4607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Pr="000F71A0" w:rsidRDefault="00F46073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b/>
                <w:sz w:val="24"/>
                <w:szCs w:val="24"/>
              </w:rPr>
              <w:t>А 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3" w:rsidRPr="000F71A0" w:rsidRDefault="007D3D90" w:rsidP="000F71A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Конструирование плечевой одежды с цельнокроеным рука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Pr="000F71A0" w:rsidRDefault="00F46073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Pr="000F71A0" w:rsidRDefault="00F46073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73" w:rsidRPr="000F71A0" w:rsidRDefault="00F46073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073" w:rsidRPr="000F71A0" w:rsidTr="00F4607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Pr="000F71A0" w:rsidRDefault="00F46073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b/>
                <w:sz w:val="24"/>
                <w:szCs w:val="24"/>
              </w:rPr>
              <w:t>А 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3" w:rsidRPr="000F71A0" w:rsidRDefault="007D3D90" w:rsidP="000F71A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Моделирование плечевой одеж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3" w:rsidRPr="000F71A0" w:rsidRDefault="00F81C84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3" w:rsidRPr="000F71A0" w:rsidRDefault="00F81C84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73" w:rsidRPr="000F71A0" w:rsidRDefault="00F81C84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073" w:rsidRPr="000F71A0" w:rsidTr="00F4607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Pr="000F71A0" w:rsidRDefault="00F46073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b/>
                <w:sz w:val="24"/>
                <w:szCs w:val="24"/>
              </w:rPr>
              <w:t>А 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D90" w:rsidRPr="000F71A0" w:rsidRDefault="007D3D90" w:rsidP="000F71A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 xml:space="preserve">Ручные работ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3" w:rsidRPr="000F71A0" w:rsidRDefault="00224316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3" w:rsidRPr="000F71A0" w:rsidRDefault="00F81C84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73" w:rsidRPr="000F71A0" w:rsidRDefault="00224316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073" w:rsidRPr="000F71A0" w:rsidTr="00F4607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Pr="000F71A0" w:rsidRDefault="00F46073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b/>
                <w:sz w:val="24"/>
                <w:szCs w:val="24"/>
              </w:rPr>
              <w:t>А 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D90" w:rsidRPr="000F71A0" w:rsidRDefault="007D3D90" w:rsidP="000F71A0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швейной машин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3" w:rsidRPr="000F71A0" w:rsidRDefault="00F81C84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3" w:rsidRPr="000F71A0" w:rsidRDefault="00F81C84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73" w:rsidRPr="000F71A0" w:rsidRDefault="00F81C84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073" w:rsidRPr="000F71A0" w:rsidTr="007D3D9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Pr="000F71A0" w:rsidRDefault="00F46073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b/>
                <w:sz w:val="24"/>
                <w:szCs w:val="24"/>
              </w:rPr>
              <w:t>В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C84" w:rsidRPr="000F71A0" w:rsidRDefault="00831D7F" w:rsidP="000F71A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Текстильные материалы из химических волокон и их сво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3" w:rsidRPr="000F71A0" w:rsidRDefault="00831D7F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3" w:rsidRPr="000F71A0" w:rsidRDefault="00831D7F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73" w:rsidRPr="000F71A0" w:rsidRDefault="00831D7F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6073" w:rsidRPr="000F71A0" w:rsidTr="007D3D9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Pr="000F71A0" w:rsidRDefault="00F46073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b/>
                <w:sz w:val="24"/>
                <w:szCs w:val="24"/>
              </w:rPr>
              <w:t>В 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3" w:rsidRPr="000F71A0" w:rsidRDefault="00D6502C" w:rsidP="000F71A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рофесс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3" w:rsidRPr="000F71A0" w:rsidRDefault="00831D7F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3" w:rsidRPr="000F71A0" w:rsidRDefault="00831D7F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73" w:rsidRPr="000F71A0" w:rsidRDefault="000F71A0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6073" w:rsidRPr="000F71A0" w:rsidTr="00F4607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Pr="000F71A0" w:rsidRDefault="00F46073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b/>
                <w:sz w:val="24"/>
                <w:szCs w:val="24"/>
              </w:rPr>
              <w:t>В 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3" w:rsidRPr="000F71A0" w:rsidRDefault="00831D7F" w:rsidP="000F71A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Конструирование плечевой одежды с цельнокроеным рука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3" w:rsidRPr="000F71A0" w:rsidRDefault="00831D7F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3" w:rsidRPr="000F71A0" w:rsidRDefault="00831D7F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73" w:rsidRPr="000F71A0" w:rsidRDefault="000F71A0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6073" w:rsidRPr="000F71A0" w:rsidTr="00F4607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Pr="000F71A0" w:rsidRDefault="00F46073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b/>
                <w:sz w:val="24"/>
                <w:szCs w:val="24"/>
              </w:rPr>
              <w:t>В 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1D7F" w:rsidRPr="000F71A0" w:rsidRDefault="00831D7F" w:rsidP="000F71A0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швейной машине </w:t>
            </w:r>
          </w:p>
          <w:p w:rsidR="00F46073" w:rsidRPr="000F71A0" w:rsidRDefault="00F46073" w:rsidP="000F71A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3" w:rsidRPr="000F71A0" w:rsidRDefault="002424BF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3" w:rsidRPr="000F71A0" w:rsidRDefault="002424BF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1D7F" w:rsidRPr="000F71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73" w:rsidRPr="000F71A0" w:rsidRDefault="000F71A0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6073" w:rsidRPr="000F71A0" w:rsidTr="007D3D9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Pr="000F71A0" w:rsidRDefault="00F46073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b/>
                <w:sz w:val="24"/>
                <w:szCs w:val="24"/>
              </w:rPr>
              <w:t>С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4BF" w:rsidRPr="000F71A0" w:rsidRDefault="002424BF" w:rsidP="000F71A0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швейной машине </w:t>
            </w:r>
          </w:p>
          <w:p w:rsidR="00F46073" w:rsidRPr="000F71A0" w:rsidRDefault="00F46073" w:rsidP="000F71A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3" w:rsidRPr="000F71A0" w:rsidRDefault="002424BF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3" w:rsidRPr="000F71A0" w:rsidRDefault="002424BF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73" w:rsidRPr="000F71A0" w:rsidRDefault="002424BF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6073" w:rsidRPr="000F71A0" w:rsidTr="00F46073"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Pr="000F71A0" w:rsidRDefault="00F46073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73" w:rsidRPr="000F71A0" w:rsidRDefault="00264408" w:rsidP="000F7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46073" w:rsidRDefault="00F46073" w:rsidP="00F46073">
      <w:pPr>
        <w:spacing w:after="0"/>
        <w:rPr>
          <w:rFonts w:ascii="Times New Roman" w:hAnsi="Times New Roman"/>
          <w:sz w:val="24"/>
          <w:szCs w:val="24"/>
        </w:rPr>
      </w:pPr>
    </w:p>
    <w:p w:rsidR="00F46073" w:rsidRDefault="00F46073" w:rsidP="00F4607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3794"/>
        <w:gridCol w:w="5822"/>
      </w:tblGrid>
      <w:tr w:rsidR="00F46073" w:rsidTr="00F4607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6073" w:rsidRDefault="00F46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сложности задания</w:t>
            </w:r>
          </w:p>
          <w:p w:rsidR="00F46073" w:rsidRDefault="00F46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задания</w:t>
            </w:r>
          </w:p>
        </w:tc>
      </w:tr>
      <w:tr w:rsidR="00F46073" w:rsidTr="00F4607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3" w:rsidRDefault="00F460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базовый</w:t>
            </w:r>
          </w:p>
          <w:p w:rsidR="00F46073" w:rsidRDefault="00F46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задание с выбором ответа</w:t>
            </w:r>
          </w:p>
        </w:tc>
      </w:tr>
      <w:tr w:rsidR="00F46073" w:rsidTr="00F4607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3" w:rsidRDefault="00F460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повышенный</w:t>
            </w:r>
          </w:p>
          <w:p w:rsidR="00F46073" w:rsidRDefault="00F46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задание с кратким открытым ответом</w:t>
            </w:r>
          </w:p>
        </w:tc>
      </w:tr>
      <w:tr w:rsidR="00F46073" w:rsidTr="00F4607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3" w:rsidRDefault="00F460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– высокий</w:t>
            </w:r>
          </w:p>
          <w:p w:rsidR="00F46073" w:rsidRDefault="00F46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 – задание с развёрнутым открытым ответом</w:t>
            </w:r>
          </w:p>
        </w:tc>
      </w:tr>
    </w:tbl>
    <w:p w:rsidR="00F95A9A" w:rsidRDefault="00F46073" w:rsidP="005179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трольная работа по разделу «</w:t>
      </w:r>
      <w:r w:rsidR="00F95A9A">
        <w:rPr>
          <w:rFonts w:ascii="Times New Roman" w:hAnsi="Times New Roman"/>
          <w:b/>
          <w:sz w:val="28"/>
          <w:szCs w:val="28"/>
        </w:rPr>
        <w:t>Создание изделий из текстильных материалов»</w:t>
      </w:r>
    </w:p>
    <w:p w:rsidR="00F46073" w:rsidRDefault="00F46073" w:rsidP="00F95A9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46073" w:rsidRDefault="00F46073" w:rsidP="00F4607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46073" w:rsidRDefault="00F46073" w:rsidP="00F4607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нструкция по выполнению работы</w:t>
      </w:r>
    </w:p>
    <w:p w:rsidR="00F46073" w:rsidRDefault="00F46073" w:rsidP="00F4607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46073" w:rsidRDefault="00F46073" w:rsidP="00F4607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Контрольная работа состоит из трёх частей, включающих 11 заданий. На</w:t>
      </w:r>
      <w:r w:rsidR="00517946">
        <w:rPr>
          <w:rFonts w:ascii="Times New Roman" w:hAnsi="Times New Roman"/>
          <w:i/>
          <w:sz w:val="24"/>
          <w:szCs w:val="24"/>
        </w:rPr>
        <w:t xml:space="preserve"> выполнение заданий отводится 45</w:t>
      </w:r>
      <w:r>
        <w:rPr>
          <w:rFonts w:ascii="Times New Roman" w:hAnsi="Times New Roman"/>
          <w:i/>
          <w:sz w:val="24"/>
          <w:szCs w:val="24"/>
        </w:rPr>
        <w:t xml:space="preserve"> минут. Задания необходимо выполнять на отдельных бланках для ответов.</w:t>
      </w:r>
    </w:p>
    <w:p w:rsidR="00F46073" w:rsidRDefault="00F46073" w:rsidP="00F4607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46073" w:rsidRDefault="00F46073" w:rsidP="00F4607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>
        <w:rPr>
          <w:rFonts w:ascii="Times New Roman" w:hAnsi="Times New Roman"/>
          <w:b/>
          <w:i/>
          <w:sz w:val="24"/>
          <w:szCs w:val="24"/>
        </w:rPr>
        <w:t xml:space="preserve">Часть 1 </w:t>
      </w:r>
      <w:r>
        <w:rPr>
          <w:rFonts w:ascii="Times New Roman" w:hAnsi="Times New Roman"/>
          <w:i/>
          <w:sz w:val="24"/>
          <w:szCs w:val="24"/>
        </w:rPr>
        <w:t>включает 6 заданий. К каждому заданию даётся 3 варианта ответа, только один из них правильный.</w:t>
      </w:r>
    </w:p>
    <w:p w:rsidR="00F46073" w:rsidRDefault="00F46073" w:rsidP="00F4607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46073" w:rsidRPr="007972DF" w:rsidRDefault="00F46073" w:rsidP="00CA7B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831D7F">
        <w:rPr>
          <w:rFonts w:ascii="Times New Roman" w:hAnsi="Times New Roman"/>
          <w:b/>
          <w:sz w:val="24"/>
          <w:szCs w:val="24"/>
        </w:rPr>
        <w:t xml:space="preserve"> 1</w:t>
      </w:r>
      <w:proofErr w:type="gramStart"/>
      <w:r w:rsidR="00831D7F">
        <w:rPr>
          <w:rFonts w:ascii="Times New Roman" w:hAnsi="Times New Roman"/>
          <w:b/>
          <w:sz w:val="24"/>
          <w:szCs w:val="24"/>
        </w:rPr>
        <w:t xml:space="preserve">   </w:t>
      </w:r>
      <w:r w:rsidR="007972DF">
        <w:rPr>
          <w:rFonts w:ascii="Times New Roman" w:hAnsi="Times New Roman"/>
          <w:sz w:val="24"/>
          <w:szCs w:val="24"/>
        </w:rPr>
        <w:t>К</w:t>
      </w:r>
      <w:proofErr w:type="gramEnd"/>
      <w:r w:rsidR="007972DF">
        <w:rPr>
          <w:rFonts w:ascii="Times New Roman" w:hAnsi="Times New Roman"/>
          <w:sz w:val="24"/>
          <w:szCs w:val="24"/>
        </w:rPr>
        <w:t>акое волокно относится к группе «Искусственные волокна»</w:t>
      </w:r>
      <w:r w:rsidR="000F71A0">
        <w:rPr>
          <w:rFonts w:ascii="Times New Roman" w:hAnsi="Times New Roman"/>
          <w:b/>
          <w:sz w:val="24"/>
          <w:szCs w:val="24"/>
        </w:rPr>
        <w:t>:</w:t>
      </w:r>
      <w:r w:rsidR="007972DF">
        <w:rPr>
          <w:rFonts w:ascii="Times New Roman" w:hAnsi="Times New Roman"/>
          <w:b/>
          <w:sz w:val="24"/>
          <w:szCs w:val="24"/>
        </w:rPr>
        <w:t xml:space="preserve"> </w:t>
      </w:r>
    </w:p>
    <w:p w:rsidR="000F71A0" w:rsidRDefault="007972DF" w:rsidP="000F71A0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567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лопковое </w:t>
      </w:r>
    </w:p>
    <w:p w:rsidR="000F71A0" w:rsidRDefault="007972DF" w:rsidP="000F71A0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567" w:hanging="11"/>
        <w:jc w:val="both"/>
        <w:rPr>
          <w:rFonts w:ascii="Times New Roman" w:hAnsi="Times New Roman"/>
          <w:sz w:val="24"/>
          <w:szCs w:val="24"/>
        </w:rPr>
      </w:pPr>
      <w:r w:rsidRPr="000F71A0">
        <w:rPr>
          <w:rFonts w:ascii="Times New Roman" w:hAnsi="Times New Roman"/>
          <w:sz w:val="24"/>
          <w:szCs w:val="24"/>
        </w:rPr>
        <w:t xml:space="preserve">Вискозное </w:t>
      </w:r>
    </w:p>
    <w:p w:rsidR="007972DF" w:rsidRPr="000F71A0" w:rsidRDefault="007972DF" w:rsidP="000F71A0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567" w:hanging="11"/>
        <w:jc w:val="both"/>
        <w:rPr>
          <w:rFonts w:ascii="Times New Roman" w:hAnsi="Times New Roman"/>
          <w:sz w:val="24"/>
          <w:szCs w:val="24"/>
        </w:rPr>
      </w:pPr>
      <w:r w:rsidRPr="000F71A0">
        <w:rPr>
          <w:rFonts w:ascii="Times New Roman" w:hAnsi="Times New Roman"/>
          <w:sz w:val="24"/>
          <w:szCs w:val="24"/>
        </w:rPr>
        <w:t xml:space="preserve">Полиамидное </w:t>
      </w:r>
    </w:p>
    <w:p w:rsidR="007972DF" w:rsidRPr="007972DF" w:rsidRDefault="007972DF" w:rsidP="007972D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073" w:rsidRDefault="00F46073" w:rsidP="00CA7B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2</w:t>
      </w:r>
      <w:r w:rsidR="0031436C">
        <w:rPr>
          <w:rFonts w:ascii="Times New Roman" w:hAnsi="Times New Roman"/>
          <w:sz w:val="24"/>
          <w:szCs w:val="24"/>
        </w:rPr>
        <w:t xml:space="preserve">   </w:t>
      </w:r>
      <w:r w:rsidR="007972DF">
        <w:rPr>
          <w:rFonts w:ascii="Times New Roman" w:hAnsi="Times New Roman"/>
          <w:sz w:val="24"/>
          <w:szCs w:val="24"/>
        </w:rPr>
        <w:t>Что не является плечевой одеждой</w:t>
      </w:r>
      <w:r w:rsidR="000F71A0">
        <w:rPr>
          <w:rFonts w:ascii="Times New Roman" w:hAnsi="Times New Roman"/>
          <w:sz w:val="24"/>
          <w:szCs w:val="24"/>
        </w:rPr>
        <w:t>:</w:t>
      </w:r>
      <w:r w:rsidR="007972DF">
        <w:rPr>
          <w:rFonts w:ascii="Times New Roman" w:hAnsi="Times New Roman"/>
          <w:sz w:val="24"/>
          <w:szCs w:val="24"/>
        </w:rPr>
        <w:t xml:space="preserve"> </w:t>
      </w:r>
    </w:p>
    <w:p w:rsidR="000F71A0" w:rsidRDefault="007972DF" w:rsidP="000F71A0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567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юки </w:t>
      </w:r>
    </w:p>
    <w:p w:rsidR="000F71A0" w:rsidRDefault="007972DF" w:rsidP="000F71A0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567" w:hanging="11"/>
        <w:jc w:val="both"/>
        <w:rPr>
          <w:rFonts w:ascii="Times New Roman" w:hAnsi="Times New Roman"/>
          <w:sz w:val="24"/>
          <w:szCs w:val="24"/>
        </w:rPr>
      </w:pPr>
      <w:r w:rsidRPr="000F71A0">
        <w:rPr>
          <w:rFonts w:ascii="Times New Roman" w:hAnsi="Times New Roman"/>
          <w:sz w:val="24"/>
          <w:szCs w:val="24"/>
        </w:rPr>
        <w:t xml:space="preserve">Блузка </w:t>
      </w:r>
    </w:p>
    <w:p w:rsidR="007972DF" w:rsidRPr="000F71A0" w:rsidRDefault="007972DF" w:rsidP="000F71A0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567" w:hanging="11"/>
        <w:jc w:val="both"/>
        <w:rPr>
          <w:rFonts w:ascii="Times New Roman" w:hAnsi="Times New Roman"/>
          <w:sz w:val="24"/>
          <w:szCs w:val="24"/>
        </w:rPr>
      </w:pPr>
      <w:r w:rsidRPr="000F71A0">
        <w:rPr>
          <w:rFonts w:ascii="Times New Roman" w:hAnsi="Times New Roman"/>
          <w:sz w:val="24"/>
          <w:szCs w:val="24"/>
        </w:rPr>
        <w:t xml:space="preserve">Халат </w:t>
      </w:r>
    </w:p>
    <w:p w:rsidR="007972DF" w:rsidRPr="007972DF" w:rsidRDefault="007972DF" w:rsidP="007972D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2DF" w:rsidRPr="00F95A9A" w:rsidRDefault="00F46073" w:rsidP="00797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3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</w:t>
      </w:r>
      <w:r w:rsidR="007972DF" w:rsidRPr="007972DF">
        <w:rPr>
          <w:rFonts w:ascii="Times New Roman" w:hAnsi="Times New Roman"/>
          <w:sz w:val="24"/>
          <w:szCs w:val="24"/>
        </w:rPr>
        <w:t>К</w:t>
      </w:r>
      <w:proofErr w:type="gramEnd"/>
      <w:r w:rsidR="007972DF" w:rsidRPr="007972DF">
        <w:rPr>
          <w:rFonts w:ascii="Times New Roman" w:hAnsi="Times New Roman"/>
          <w:sz w:val="24"/>
          <w:szCs w:val="24"/>
        </w:rPr>
        <w:t xml:space="preserve">акая мерка </w:t>
      </w:r>
      <w:r w:rsidR="00B428E2">
        <w:rPr>
          <w:rFonts w:ascii="Times New Roman" w:hAnsi="Times New Roman"/>
          <w:sz w:val="24"/>
          <w:szCs w:val="24"/>
        </w:rPr>
        <w:t>лишняя при построении чертежа плечевой одежды с цельнокроеным рукавом:</w:t>
      </w:r>
      <w:r w:rsidR="007972DF" w:rsidRPr="007972DF">
        <w:rPr>
          <w:rFonts w:ascii="Times New Roman" w:hAnsi="Times New Roman"/>
          <w:sz w:val="24"/>
          <w:szCs w:val="24"/>
        </w:rPr>
        <w:t xml:space="preserve"> </w:t>
      </w:r>
    </w:p>
    <w:p w:rsidR="000F71A0" w:rsidRPr="000F71A0" w:rsidRDefault="00B428E2" w:rsidP="000F71A0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567" w:hanging="11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Ог</w:t>
      </w:r>
      <w:proofErr w:type="spellEnd"/>
      <w:r w:rsidR="007972DF">
        <w:rPr>
          <w:rFonts w:ascii="Times New Roman" w:hAnsi="Times New Roman"/>
          <w:sz w:val="24"/>
          <w:szCs w:val="24"/>
        </w:rPr>
        <w:t xml:space="preserve"> </w:t>
      </w:r>
    </w:p>
    <w:p w:rsidR="000F71A0" w:rsidRPr="000F71A0" w:rsidRDefault="00B428E2" w:rsidP="000F71A0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567" w:hanging="1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б</w:t>
      </w:r>
      <w:r w:rsidR="007972DF" w:rsidRPr="000F71A0">
        <w:rPr>
          <w:rFonts w:ascii="Times New Roman" w:hAnsi="Times New Roman"/>
          <w:sz w:val="24"/>
          <w:szCs w:val="24"/>
        </w:rPr>
        <w:t xml:space="preserve"> </w:t>
      </w:r>
    </w:p>
    <w:p w:rsidR="007972DF" w:rsidRPr="000F71A0" w:rsidRDefault="00B428E2" w:rsidP="000F71A0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567" w:hanging="1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п</w:t>
      </w:r>
    </w:p>
    <w:p w:rsidR="005E4B62" w:rsidRPr="007972DF" w:rsidRDefault="005E4B62" w:rsidP="005E4B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972DF" w:rsidRDefault="00F46073" w:rsidP="00797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 4  </w:t>
      </w:r>
      <w:r w:rsidR="007972DF">
        <w:rPr>
          <w:rFonts w:ascii="Times New Roman" w:hAnsi="Times New Roman"/>
          <w:sz w:val="24"/>
          <w:szCs w:val="24"/>
        </w:rPr>
        <w:t xml:space="preserve">Моделирование – это… </w:t>
      </w:r>
    </w:p>
    <w:p w:rsidR="00B428E2" w:rsidRDefault="007972DF" w:rsidP="00B428E2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567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 тепловая обработка </w:t>
      </w:r>
    </w:p>
    <w:p w:rsidR="00B428E2" w:rsidRDefault="007972DF" w:rsidP="00B428E2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567" w:hanging="11"/>
        <w:jc w:val="both"/>
        <w:rPr>
          <w:rFonts w:ascii="Times New Roman" w:hAnsi="Times New Roman"/>
          <w:sz w:val="24"/>
          <w:szCs w:val="24"/>
        </w:rPr>
      </w:pPr>
      <w:r w:rsidRPr="00B428E2">
        <w:rPr>
          <w:rFonts w:ascii="Times New Roman" w:hAnsi="Times New Roman"/>
          <w:sz w:val="24"/>
          <w:szCs w:val="24"/>
        </w:rPr>
        <w:t xml:space="preserve">Создание разных моделей на основе </w:t>
      </w:r>
      <w:r w:rsidR="00B428E2" w:rsidRPr="00B428E2">
        <w:rPr>
          <w:rFonts w:ascii="Times New Roman" w:hAnsi="Times New Roman"/>
          <w:sz w:val="24"/>
          <w:szCs w:val="24"/>
        </w:rPr>
        <w:t xml:space="preserve">одной </w:t>
      </w:r>
      <w:r w:rsidRPr="00B428E2">
        <w:rPr>
          <w:rFonts w:ascii="Times New Roman" w:hAnsi="Times New Roman"/>
          <w:sz w:val="24"/>
          <w:szCs w:val="24"/>
        </w:rPr>
        <w:t xml:space="preserve">выкройки </w:t>
      </w:r>
    </w:p>
    <w:p w:rsidR="007972DF" w:rsidRPr="00B428E2" w:rsidRDefault="007972DF" w:rsidP="00B428E2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567" w:hanging="11"/>
        <w:jc w:val="both"/>
        <w:rPr>
          <w:rFonts w:ascii="Times New Roman" w:hAnsi="Times New Roman"/>
          <w:sz w:val="24"/>
          <w:szCs w:val="24"/>
        </w:rPr>
      </w:pPr>
      <w:r w:rsidRPr="00B428E2">
        <w:rPr>
          <w:rFonts w:ascii="Times New Roman" w:hAnsi="Times New Roman"/>
          <w:sz w:val="24"/>
          <w:szCs w:val="24"/>
        </w:rPr>
        <w:t>Построение чертежа изделия</w:t>
      </w:r>
    </w:p>
    <w:p w:rsidR="00F46073" w:rsidRDefault="00F46073" w:rsidP="004247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473C" w:rsidRDefault="00F46073" w:rsidP="00CA7B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 5   </w:t>
      </w:r>
      <w:r w:rsidR="005E4B62" w:rsidRPr="005E4B62">
        <w:rPr>
          <w:rFonts w:ascii="Times New Roman" w:hAnsi="Times New Roman"/>
          <w:sz w:val="24"/>
          <w:szCs w:val="24"/>
        </w:rPr>
        <w:t xml:space="preserve">Временное ниточное соединение мелких деталей с </w:t>
      </w:r>
      <w:proofErr w:type="gramStart"/>
      <w:r w:rsidR="005E4B62" w:rsidRPr="005E4B62">
        <w:rPr>
          <w:rFonts w:ascii="Times New Roman" w:hAnsi="Times New Roman"/>
          <w:sz w:val="24"/>
          <w:szCs w:val="24"/>
        </w:rPr>
        <w:t>крупными</w:t>
      </w:r>
      <w:proofErr w:type="gramEnd"/>
      <w:r w:rsidR="0031436C">
        <w:rPr>
          <w:rFonts w:ascii="Times New Roman" w:hAnsi="Times New Roman"/>
          <w:sz w:val="24"/>
          <w:szCs w:val="24"/>
        </w:rPr>
        <w:t>,</w:t>
      </w:r>
      <w:r w:rsidR="00B428E2">
        <w:rPr>
          <w:rFonts w:ascii="Times New Roman" w:hAnsi="Times New Roman"/>
          <w:sz w:val="24"/>
          <w:szCs w:val="24"/>
        </w:rPr>
        <w:t xml:space="preserve"> это:</w:t>
      </w:r>
      <w:r w:rsidR="005E4B62">
        <w:rPr>
          <w:rFonts w:ascii="Times New Roman" w:hAnsi="Times New Roman"/>
          <w:sz w:val="24"/>
          <w:szCs w:val="24"/>
        </w:rPr>
        <w:t xml:space="preserve"> </w:t>
      </w:r>
    </w:p>
    <w:p w:rsidR="00B428E2" w:rsidRDefault="005E4B62" w:rsidP="00B428E2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567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ётывание </w:t>
      </w:r>
    </w:p>
    <w:p w:rsidR="00B428E2" w:rsidRDefault="005E4B62" w:rsidP="00B428E2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567" w:hanging="11"/>
        <w:jc w:val="both"/>
        <w:rPr>
          <w:rFonts w:ascii="Times New Roman" w:hAnsi="Times New Roman"/>
          <w:sz w:val="24"/>
          <w:szCs w:val="24"/>
        </w:rPr>
      </w:pPr>
      <w:r w:rsidRPr="00B428E2">
        <w:rPr>
          <w:rFonts w:ascii="Times New Roman" w:hAnsi="Times New Roman"/>
          <w:sz w:val="24"/>
          <w:szCs w:val="24"/>
        </w:rPr>
        <w:t xml:space="preserve">Примётывание </w:t>
      </w:r>
    </w:p>
    <w:p w:rsidR="005E4B62" w:rsidRPr="00B428E2" w:rsidRDefault="005E4B62" w:rsidP="00B428E2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567" w:hanging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28E2">
        <w:rPr>
          <w:rFonts w:ascii="Times New Roman" w:hAnsi="Times New Roman"/>
          <w:sz w:val="24"/>
          <w:szCs w:val="24"/>
        </w:rPr>
        <w:t>Вымётывание</w:t>
      </w:r>
      <w:proofErr w:type="spellEnd"/>
      <w:r w:rsidRPr="00B428E2">
        <w:rPr>
          <w:rFonts w:ascii="Times New Roman" w:hAnsi="Times New Roman"/>
          <w:sz w:val="24"/>
          <w:szCs w:val="24"/>
        </w:rPr>
        <w:t xml:space="preserve"> </w:t>
      </w:r>
    </w:p>
    <w:p w:rsidR="005E4B62" w:rsidRDefault="005E4B62" w:rsidP="005E4B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4B62" w:rsidRDefault="005E4B62" w:rsidP="005E4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 6 </w:t>
      </w:r>
      <w:r w:rsidR="007C4550">
        <w:rPr>
          <w:rFonts w:ascii="Times New Roman" w:hAnsi="Times New Roman"/>
          <w:sz w:val="24"/>
          <w:szCs w:val="24"/>
        </w:rPr>
        <w:t>Ниточное соединение по контуру деталей с последующим их вывёртыванием, выполненное на швейной машине, это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7C4550" w:rsidRDefault="007C4550" w:rsidP="007C4550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567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тачивание</w:t>
      </w:r>
    </w:p>
    <w:p w:rsidR="007C4550" w:rsidRDefault="0031436C" w:rsidP="007C4550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567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чивание</w:t>
      </w:r>
    </w:p>
    <w:p w:rsidR="005E4B62" w:rsidRPr="007C4550" w:rsidRDefault="007C4550" w:rsidP="007C4550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567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тачивание</w:t>
      </w:r>
    </w:p>
    <w:p w:rsidR="00F46073" w:rsidRDefault="00F46073" w:rsidP="00F46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7946" w:rsidRDefault="00517946" w:rsidP="00F46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7946" w:rsidRDefault="00517946" w:rsidP="00F46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7946" w:rsidRDefault="00517946" w:rsidP="00F46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7946" w:rsidRDefault="00517946" w:rsidP="00F46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7946" w:rsidRDefault="00517946" w:rsidP="00F46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6073" w:rsidRDefault="00F46073" w:rsidP="00F4607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Часть 2 </w:t>
      </w:r>
      <w:r>
        <w:rPr>
          <w:rFonts w:ascii="Times New Roman" w:hAnsi="Times New Roman"/>
          <w:i/>
          <w:sz w:val="24"/>
          <w:szCs w:val="24"/>
        </w:rPr>
        <w:t>состоит из 4 заданий. Ответы к этим заданиям необходимо сформулировать самостоятельно, в виде слов, сочетания букв или цифр и т.д., и вписать в прямоугольник.</w:t>
      </w:r>
    </w:p>
    <w:p w:rsidR="00F46073" w:rsidRDefault="00F46073" w:rsidP="00F4607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95E7F" w:rsidRDefault="00814195" w:rsidP="0022431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</w:t>
      </w:r>
      <w:r w:rsidR="00F46073">
        <w:rPr>
          <w:rFonts w:ascii="Times New Roman" w:hAnsi="Times New Roman"/>
          <w:b/>
          <w:sz w:val="24"/>
          <w:szCs w:val="24"/>
        </w:rPr>
        <w:t xml:space="preserve"> 1</w:t>
      </w:r>
      <w:proofErr w:type="gramStart"/>
      <w:r w:rsidR="003363C5">
        <w:rPr>
          <w:rFonts w:ascii="Times New Roman" w:hAnsi="Times New Roman"/>
          <w:b/>
          <w:sz w:val="24"/>
          <w:szCs w:val="24"/>
        </w:rPr>
        <w:t xml:space="preserve">   </w:t>
      </w:r>
      <w:r w:rsidR="00D96ED9">
        <w:rPr>
          <w:rFonts w:ascii="Times New Roman" w:hAnsi="Times New Roman"/>
          <w:sz w:val="24"/>
          <w:szCs w:val="24"/>
        </w:rPr>
        <w:t>В</w:t>
      </w:r>
      <w:proofErr w:type="gramEnd"/>
      <w:r w:rsidR="00D96ED9">
        <w:rPr>
          <w:rFonts w:ascii="Times New Roman" w:hAnsi="Times New Roman"/>
          <w:sz w:val="24"/>
          <w:szCs w:val="24"/>
        </w:rPr>
        <w:t xml:space="preserve">пишите недостающие названия волокон в схему.  </w:t>
      </w:r>
    </w:p>
    <w:p w:rsidR="00C95E7F" w:rsidRDefault="008902F3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00.2pt;margin-top:11.1pt;width:250.5pt;height:2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" fillcolor="white [3201]" strokeweight=".5pt">
            <v:textbox>
              <w:txbxContent>
                <w:p w:rsidR="00C95E7F" w:rsidRPr="00224316" w:rsidRDefault="00C7487D" w:rsidP="008700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24316">
                    <w:rPr>
                      <w:rFonts w:ascii="Times New Roman" w:hAnsi="Times New Roman" w:cs="Times New Roman"/>
                    </w:rPr>
                    <w:t xml:space="preserve">Текстильные химические </w:t>
                  </w:r>
                  <w:r w:rsidR="0087000C" w:rsidRPr="00224316">
                    <w:rPr>
                      <w:rFonts w:ascii="Times New Roman" w:hAnsi="Times New Roman" w:cs="Times New Roman"/>
                    </w:rPr>
                    <w:t>волокна</w:t>
                  </w:r>
                </w:p>
              </w:txbxContent>
            </v:textbox>
          </v:shape>
        </w:pict>
      </w:r>
    </w:p>
    <w:p w:rsidR="00C95E7F" w:rsidRDefault="00C95E7F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E7F" w:rsidRDefault="008902F3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85.45pt;margin-top:10.5pt;width:21.75pt;height:24.7pt;z-index:25167257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134.7pt;margin-top:10.5pt;width:24pt;height:24.7pt;flip:x;z-index:251671552" o:connectortype="straight">
            <v:stroke endarrow="block"/>
          </v:shape>
        </w:pict>
      </w:r>
    </w:p>
    <w:p w:rsidR="00C95E7F" w:rsidRDefault="00C95E7F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E7F" w:rsidRDefault="008902F3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8" o:spid="_x0000_s1028" type="#_x0000_t202" style="position:absolute;left:0;text-align:left;margin-left:34.95pt;margin-top:7.6pt;width:147.75pt;height:24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" fillcolor="white [3201]" strokeweight=".5pt">
            <v:textbox>
              <w:txbxContent>
                <w:p w:rsidR="00C95E7F" w:rsidRDefault="009043D3" w:rsidP="009043D3">
                  <w:pPr>
                    <w:jc w:val="center"/>
                  </w:pPr>
                  <w:r>
                    <w:t>______________________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9" o:spid="_x0000_s1027" type="#_x0000_t202" style="position:absolute;left:0;text-align:left;margin-left:226.2pt;margin-top:7.6pt;width:159.75pt;height:24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" fillcolor="white [3201]" strokeweight=".5pt">
            <v:textbox>
              <w:txbxContent>
                <w:p w:rsidR="00C95E7F" w:rsidRDefault="009043D3" w:rsidP="009043D3">
                  <w:pPr>
                    <w:jc w:val="center"/>
                  </w:pPr>
                  <w:r>
                    <w:t>_______________________</w:t>
                  </w:r>
                </w:p>
              </w:txbxContent>
            </v:textbox>
          </v:shape>
        </w:pict>
      </w:r>
    </w:p>
    <w:p w:rsidR="00C95E7F" w:rsidRDefault="00C95E7F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E7F" w:rsidRDefault="008902F3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331.95pt;margin-top:5.55pt;width:0;height:23.25pt;z-index:25166950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88.2pt;margin-top:5.55pt;width:0;height:21pt;z-index:251670528" o:connectortype="straight">
            <v:stroke endarrow="block"/>
          </v:shape>
        </w:pict>
      </w:r>
    </w:p>
    <w:p w:rsidR="00C95E7F" w:rsidRDefault="008902F3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10" o:spid="_x0000_s1031" type="#_x0000_t202" style="position:absolute;left:0;text-align:left;margin-left:34.95pt;margin-top:12.75pt;width:147.75pt;height:34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" fillcolor="white [3201]" strokeweight=".5pt">
            <v:textbox>
              <w:txbxContent>
                <w:p w:rsidR="00C95E7F" w:rsidRPr="00224316" w:rsidRDefault="00C7487D" w:rsidP="009043D3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24316">
                    <w:rPr>
                      <w:rFonts w:ascii="Times New Roman" w:hAnsi="Times New Roman"/>
                    </w:rPr>
                    <w:t>Вискозное</w:t>
                  </w:r>
                </w:p>
                <w:p w:rsidR="00C7487D" w:rsidRPr="00224316" w:rsidRDefault="00224316" w:rsidP="009043D3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24316">
                    <w:rPr>
                      <w:rFonts w:ascii="Times New Roman" w:hAnsi="Times New Roman"/>
                    </w:rPr>
                    <w:t>_________</w:t>
                  </w:r>
                </w:p>
              </w:txbxContent>
            </v:textbox>
          </v:shape>
        </w:pict>
      </w:r>
    </w:p>
    <w:p w:rsidR="00C95E7F" w:rsidRDefault="008902F3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11" o:spid="_x0000_s1030" type="#_x0000_t202" style="position:absolute;left:0;text-align:left;margin-left:220.95pt;margin-top:1.2pt;width:105.75pt;height:3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" fillcolor="white [3201]" strokeweight=".5pt">
            <v:textbox>
              <w:txbxContent>
                <w:p w:rsidR="00C95E7F" w:rsidRPr="00F01617" w:rsidRDefault="00C7487D" w:rsidP="0087000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01617">
                    <w:rPr>
                      <w:rFonts w:ascii="Times New Roman" w:hAnsi="Times New Roman" w:cs="Times New Roman"/>
                    </w:rPr>
                    <w:t>Полиэфирное</w:t>
                  </w:r>
                </w:p>
                <w:p w:rsidR="00C7487D" w:rsidRPr="00F01617" w:rsidRDefault="00C7487D">
                  <w:pPr>
                    <w:rPr>
                      <w:rFonts w:ascii="Times New Roman" w:hAnsi="Times New Roman" w:cs="Times New Roman"/>
                    </w:rPr>
                  </w:pPr>
                  <w:r w:rsidRPr="00F01617">
                    <w:rPr>
                      <w:rFonts w:ascii="Times New Roman" w:hAnsi="Times New Roman" w:cs="Times New Roman"/>
                    </w:rPr>
                    <w:t>Полиуретаново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12" o:spid="_x0000_s1029" type="#_x0000_t202" style="position:absolute;left:0;text-align:left;margin-left:313.95pt;margin-top:1.95pt;width:123pt;height:35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" fillcolor="white [3201]" strokeweight=".5pt">
            <v:textbox>
              <w:txbxContent>
                <w:p w:rsidR="00C95E7F" w:rsidRPr="00F01617" w:rsidRDefault="00C7487D" w:rsidP="0087000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01617">
                    <w:rPr>
                      <w:rFonts w:ascii="Times New Roman" w:hAnsi="Times New Roman" w:cs="Times New Roman"/>
                    </w:rPr>
                    <w:t>Полиамидное</w:t>
                  </w:r>
                </w:p>
                <w:p w:rsidR="00C7487D" w:rsidRPr="00F01617" w:rsidRDefault="00C7487D" w:rsidP="0087000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01617">
                    <w:rPr>
                      <w:rFonts w:ascii="Times New Roman" w:hAnsi="Times New Roman" w:cs="Times New Roman"/>
                    </w:rPr>
                    <w:t>Поливинилхлоридное</w:t>
                  </w:r>
                </w:p>
              </w:txbxContent>
            </v:textbox>
          </v:shape>
        </w:pict>
      </w:r>
    </w:p>
    <w:p w:rsidR="00C95E7F" w:rsidRDefault="00C95E7F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E7F" w:rsidRPr="00224316" w:rsidRDefault="00C95E7F" w:rsidP="00F46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6ED9" w:rsidRDefault="00D96ED9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6ED9" w:rsidRDefault="003363C5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Pr="00037103">
        <w:rPr>
          <w:rFonts w:ascii="Times New Roman" w:hAnsi="Times New Roman"/>
          <w:b/>
          <w:sz w:val="24"/>
          <w:szCs w:val="24"/>
        </w:rPr>
        <w:t>2</w:t>
      </w:r>
      <w:proofErr w:type="gramStart"/>
      <w:r w:rsidRPr="00037103">
        <w:rPr>
          <w:rFonts w:ascii="Times New Roman" w:hAnsi="Times New Roman"/>
          <w:b/>
          <w:sz w:val="24"/>
          <w:szCs w:val="24"/>
        </w:rPr>
        <w:t xml:space="preserve">   </w:t>
      </w:r>
      <w:r w:rsidR="00037103" w:rsidRPr="00037103">
        <w:rPr>
          <w:rFonts w:ascii="Times New Roman" w:hAnsi="Times New Roman"/>
          <w:sz w:val="24"/>
          <w:szCs w:val="24"/>
        </w:rPr>
        <w:t>П</w:t>
      </w:r>
      <w:proofErr w:type="gramEnd"/>
      <w:r w:rsidR="00037103" w:rsidRPr="00037103">
        <w:rPr>
          <w:rFonts w:ascii="Times New Roman" w:hAnsi="Times New Roman"/>
          <w:sz w:val="24"/>
          <w:szCs w:val="24"/>
        </w:rPr>
        <w:t>еречислить не менее трёх видов профессий, связанных с изготовлением швейных изделий.</w:t>
      </w:r>
      <w:r w:rsidR="00B220C0">
        <w:rPr>
          <w:rFonts w:ascii="Times New Roman" w:hAnsi="Times New Roman"/>
          <w:sz w:val="24"/>
          <w:szCs w:val="24"/>
        </w:rPr>
        <w:t xml:space="preserve"> </w:t>
      </w:r>
    </w:p>
    <w:p w:rsidR="00B220C0" w:rsidRDefault="00B220C0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0C0" w:rsidRDefault="003363C5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3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 </w:t>
      </w:r>
      <w:r w:rsidR="00B220C0">
        <w:rPr>
          <w:rFonts w:ascii="Times New Roman" w:hAnsi="Times New Roman"/>
          <w:sz w:val="24"/>
          <w:szCs w:val="24"/>
        </w:rPr>
        <w:t>З</w:t>
      </w:r>
      <w:proofErr w:type="gramEnd"/>
      <w:r w:rsidR="00B220C0">
        <w:rPr>
          <w:rFonts w:ascii="Times New Roman" w:hAnsi="Times New Roman"/>
          <w:sz w:val="24"/>
          <w:szCs w:val="24"/>
        </w:rPr>
        <w:t>акончите фразу</w:t>
      </w:r>
      <w:r w:rsidR="0030189A">
        <w:rPr>
          <w:rFonts w:ascii="Times New Roman" w:hAnsi="Times New Roman"/>
          <w:sz w:val="24"/>
          <w:szCs w:val="24"/>
        </w:rPr>
        <w:t xml:space="preserve"> «д</w:t>
      </w:r>
      <w:r w:rsidR="00B220C0">
        <w:rPr>
          <w:rFonts w:ascii="Times New Roman" w:hAnsi="Times New Roman"/>
          <w:sz w:val="24"/>
          <w:szCs w:val="24"/>
        </w:rPr>
        <w:t xml:space="preserve">олевая нить </w:t>
      </w:r>
      <w:proofErr w:type="spellStart"/>
      <w:r w:rsidR="00B220C0">
        <w:rPr>
          <w:rFonts w:ascii="Times New Roman" w:hAnsi="Times New Roman"/>
          <w:sz w:val="24"/>
          <w:szCs w:val="24"/>
        </w:rPr>
        <w:t>по</w:t>
      </w:r>
      <w:r w:rsidR="0030189A">
        <w:rPr>
          <w:rFonts w:ascii="Times New Roman" w:hAnsi="Times New Roman"/>
          <w:sz w:val="24"/>
          <w:szCs w:val="24"/>
        </w:rPr>
        <w:t>д</w:t>
      </w:r>
      <w:r w:rsidR="00037103">
        <w:rPr>
          <w:rFonts w:ascii="Times New Roman" w:hAnsi="Times New Roman"/>
          <w:sz w:val="24"/>
          <w:szCs w:val="24"/>
        </w:rPr>
        <w:t>кройной</w:t>
      </w:r>
      <w:proofErr w:type="spellEnd"/>
      <w:r w:rsidR="00037103">
        <w:rPr>
          <w:rFonts w:ascii="Times New Roman" w:hAnsi="Times New Roman"/>
          <w:sz w:val="24"/>
          <w:szCs w:val="24"/>
        </w:rPr>
        <w:t xml:space="preserve"> обтачки располагается ______________»</w:t>
      </w:r>
      <w:r w:rsidR="00B220C0">
        <w:rPr>
          <w:rFonts w:ascii="Times New Roman" w:hAnsi="Times New Roman"/>
          <w:sz w:val="24"/>
          <w:szCs w:val="24"/>
        </w:rPr>
        <w:t xml:space="preserve"> </w:t>
      </w:r>
    </w:p>
    <w:p w:rsidR="00B220C0" w:rsidRDefault="00B220C0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0C0" w:rsidRDefault="003363C5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4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 </w:t>
      </w:r>
      <w:r w:rsidR="00B220C0">
        <w:rPr>
          <w:rFonts w:ascii="Times New Roman" w:hAnsi="Times New Roman"/>
          <w:sz w:val="24"/>
          <w:szCs w:val="24"/>
        </w:rPr>
        <w:t>В</w:t>
      </w:r>
      <w:proofErr w:type="gramEnd"/>
      <w:r w:rsidR="00B220C0">
        <w:rPr>
          <w:rFonts w:ascii="Times New Roman" w:hAnsi="Times New Roman"/>
          <w:sz w:val="24"/>
          <w:szCs w:val="24"/>
        </w:rPr>
        <w:t xml:space="preserve">ставьте пропущенные слова: </w:t>
      </w:r>
    </w:p>
    <w:p w:rsidR="00B220C0" w:rsidRDefault="00B220C0" w:rsidP="00D7369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69A">
        <w:rPr>
          <w:rFonts w:ascii="Times New Roman" w:hAnsi="Times New Roman"/>
          <w:sz w:val="24"/>
          <w:szCs w:val="24"/>
        </w:rPr>
        <w:t>Чем меньше н</w:t>
      </w:r>
      <w:r w:rsidR="00037103">
        <w:rPr>
          <w:rFonts w:ascii="Times New Roman" w:hAnsi="Times New Roman"/>
          <w:sz w:val="24"/>
          <w:szCs w:val="24"/>
        </w:rPr>
        <w:t>омер машинной иглы, тем она _________________</w:t>
      </w:r>
    </w:p>
    <w:p w:rsidR="00B220C0" w:rsidRPr="00D7369A" w:rsidRDefault="00D7369A" w:rsidP="00F4607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B220C0" w:rsidRPr="00D7369A">
        <w:rPr>
          <w:rFonts w:ascii="Times New Roman" w:hAnsi="Times New Roman"/>
          <w:sz w:val="24"/>
          <w:szCs w:val="24"/>
        </w:rPr>
        <w:t xml:space="preserve">ем больше номер швейных </w:t>
      </w:r>
      <w:r w:rsidR="00037103">
        <w:rPr>
          <w:rFonts w:ascii="Times New Roman" w:hAnsi="Times New Roman"/>
          <w:sz w:val="24"/>
          <w:szCs w:val="24"/>
        </w:rPr>
        <w:t>ниток, тем они _________________</w:t>
      </w:r>
    </w:p>
    <w:p w:rsidR="006E15A7" w:rsidRPr="00B220C0" w:rsidRDefault="006E15A7" w:rsidP="00F46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15A7" w:rsidRPr="006E15A7" w:rsidRDefault="006E15A7" w:rsidP="00CA7B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6073" w:rsidRDefault="00F46073" w:rsidP="00F46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6073" w:rsidRDefault="00F46073" w:rsidP="00F4607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Часть 3 </w:t>
      </w:r>
      <w:r>
        <w:rPr>
          <w:rFonts w:ascii="Times New Roman" w:hAnsi="Times New Roman"/>
          <w:i/>
          <w:sz w:val="24"/>
          <w:szCs w:val="24"/>
        </w:rPr>
        <w:t>включает 1 задание с развёрнутым открытым ответом. Это задание требует полного ответа на поставленные вопросы в виде связного рассказа.</w:t>
      </w:r>
    </w:p>
    <w:p w:rsidR="00F46073" w:rsidRDefault="00F46073" w:rsidP="00F4607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618C0" w:rsidRPr="00B220C0" w:rsidRDefault="00F46073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1    </w:t>
      </w:r>
      <w:r w:rsidR="00037103" w:rsidRPr="00037103">
        <w:rPr>
          <w:rFonts w:ascii="Times New Roman" w:hAnsi="Times New Roman"/>
          <w:sz w:val="24"/>
          <w:szCs w:val="24"/>
        </w:rPr>
        <w:t>Что означает «правильная машинная строчка»?</w:t>
      </w:r>
      <w:r w:rsidR="00037103">
        <w:rPr>
          <w:rFonts w:ascii="Times New Roman" w:hAnsi="Times New Roman"/>
          <w:b/>
          <w:sz w:val="24"/>
          <w:szCs w:val="24"/>
        </w:rPr>
        <w:t xml:space="preserve"> </w:t>
      </w:r>
      <w:r w:rsidR="00037103">
        <w:rPr>
          <w:rFonts w:ascii="Times New Roman" w:hAnsi="Times New Roman"/>
          <w:sz w:val="24"/>
          <w:szCs w:val="24"/>
        </w:rPr>
        <w:t xml:space="preserve">Назовите дефекты машинной строчки. </w:t>
      </w:r>
      <w:r w:rsidR="00B220C0">
        <w:rPr>
          <w:rFonts w:ascii="Times New Roman" w:hAnsi="Times New Roman"/>
          <w:sz w:val="24"/>
          <w:szCs w:val="24"/>
        </w:rPr>
        <w:t>Оп</w:t>
      </w:r>
      <w:r w:rsidR="00037103">
        <w:rPr>
          <w:rFonts w:ascii="Times New Roman" w:hAnsi="Times New Roman"/>
          <w:sz w:val="24"/>
          <w:szCs w:val="24"/>
        </w:rPr>
        <w:t>ишите</w:t>
      </w:r>
      <w:r w:rsidR="00B220C0">
        <w:rPr>
          <w:rFonts w:ascii="Times New Roman" w:hAnsi="Times New Roman"/>
          <w:sz w:val="24"/>
          <w:szCs w:val="24"/>
        </w:rPr>
        <w:t xml:space="preserve"> способы их устранения.</w:t>
      </w:r>
    </w:p>
    <w:p w:rsidR="004618C0" w:rsidRPr="00B127FF" w:rsidRDefault="004618C0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8C0" w:rsidRPr="00B127FF" w:rsidRDefault="004618C0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073" w:rsidRDefault="00F46073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946" w:rsidRDefault="00517946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946" w:rsidRDefault="00517946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946" w:rsidRDefault="00517946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946" w:rsidRDefault="00517946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946" w:rsidRDefault="00517946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800" w:rsidRDefault="00314800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800" w:rsidRDefault="00314800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800" w:rsidRDefault="00314800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800" w:rsidRDefault="00314800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800" w:rsidRDefault="00314800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800" w:rsidRDefault="00314800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800" w:rsidRDefault="00314800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800" w:rsidRDefault="00314800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800" w:rsidRDefault="00314800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800" w:rsidRDefault="00314800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800" w:rsidRDefault="00314800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800" w:rsidRDefault="00314800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800" w:rsidRDefault="00314800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800" w:rsidRDefault="00314800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800" w:rsidRDefault="00314800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073" w:rsidRDefault="00F46073" w:rsidP="00F46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7946" w:rsidRDefault="00517946" w:rsidP="00F46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6073" w:rsidRDefault="00F46073" w:rsidP="00F4607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Указания для учителя по проверке и оцениванию контрольной работы</w:t>
      </w:r>
    </w:p>
    <w:p w:rsidR="00F46073" w:rsidRDefault="00F46073" w:rsidP="00F4607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6073" w:rsidRDefault="00F46073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робные баллы (0,25; 0,5; 1,5 и т.п.) при оценивании не допускаются.</w:t>
      </w:r>
    </w:p>
    <w:p w:rsidR="00F46073" w:rsidRDefault="00F46073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 правильные ответ</w:t>
      </w:r>
      <w:r w:rsidR="00517946">
        <w:rPr>
          <w:rFonts w:ascii="Times New Roman" w:hAnsi="Times New Roman"/>
          <w:sz w:val="24"/>
          <w:szCs w:val="24"/>
        </w:rPr>
        <w:t>ы на задания</w:t>
      </w:r>
      <w:proofErr w:type="gramStart"/>
      <w:r w:rsidR="0051794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517946">
        <w:rPr>
          <w:rFonts w:ascii="Times New Roman" w:hAnsi="Times New Roman"/>
          <w:sz w:val="24"/>
          <w:szCs w:val="24"/>
        </w:rPr>
        <w:t xml:space="preserve"> 1 - А 6 выставляется максимальный балл - 1</w:t>
      </w:r>
      <w:r>
        <w:rPr>
          <w:rFonts w:ascii="Times New Roman" w:hAnsi="Times New Roman"/>
          <w:sz w:val="24"/>
          <w:szCs w:val="24"/>
        </w:rPr>
        <w:t>.</w:t>
      </w:r>
    </w:p>
    <w:p w:rsidR="00F46073" w:rsidRDefault="00F46073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 заданиях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1 – С 1 баллы выставляются в зависимости от </w:t>
      </w:r>
      <w:r w:rsidR="00517946">
        <w:rPr>
          <w:rFonts w:ascii="Times New Roman" w:hAnsi="Times New Roman"/>
          <w:sz w:val="24"/>
          <w:szCs w:val="24"/>
        </w:rPr>
        <w:t>полноты правильного ответа (от 1</w:t>
      </w:r>
      <w:r>
        <w:rPr>
          <w:rFonts w:ascii="Times New Roman" w:hAnsi="Times New Roman"/>
          <w:sz w:val="24"/>
          <w:szCs w:val="24"/>
        </w:rPr>
        <w:t xml:space="preserve"> до максимального).</w:t>
      </w:r>
    </w:p>
    <w:p w:rsidR="00F46073" w:rsidRDefault="00F46073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959"/>
        <w:gridCol w:w="6662"/>
        <w:gridCol w:w="1853"/>
      </w:tblGrid>
      <w:tr w:rsidR="00F46073" w:rsidTr="00F4607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F46073" w:rsidRDefault="00F46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</w:p>
        </w:tc>
      </w:tr>
      <w:tr w:rsidR="00F46073" w:rsidTr="00F4607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 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5E4B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6073" w:rsidTr="00F4607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 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5E4B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73" w:rsidRPr="004618C0" w:rsidRDefault="004618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46073" w:rsidTr="00F4607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 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B428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73" w:rsidRPr="004618C0" w:rsidRDefault="004618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46073" w:rsidTr="00F4607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 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3" w:rsidRPr="005E4B62" w:rsidRDefault="005E4B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73" w:rsidRPr="004618C0" w:rsidRDefault="004618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46073" w:rsidTr="00F4607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 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3" w:rsidRPr="005E4B62" w:rsidRDefault="005E4B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73" w:rsidRPr="00325C99" w:rsidRDefault="00325C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6073" w:rsidTr="00F4607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 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3" w:rsidRPr="005E4B62" w:rsidRDefault="003143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73" w:rsidRPr="004618C0" w:rsidRDefault="004618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46073" w:rsidTr="00CA7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617" w:rsidRDefault="008902F3" w:rsidP="00F01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68" type="#_x0000_t202" style="position:absolute;left:0;text-align:left;margin-left:34.95pt;margin-top:11.1pt;width:250.5pt;height:27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" fillcolor="white [3201]" strokeweight=".5pt">
                  <v:textbox>
                    <w:txbxContent>
                      <w:p w:rsidR="009043D3" w:rsidRPr="009043D3" w:rsidRDefault="009043D3" w:rsidP="009043D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043D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екстильные химические волокна</w:t>
                        </w:r>
                      </w:p>
                    </w:txbxContent>
                  </v:textbox>
                </v:shape>
              </w:pict>
            </w:r>
          </w:p>
          <w:p w:rsidR="00F01617" w:rsidRDefault="00F01617" w:rsidP="00F01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17" w:rsidRDefault="008902F3" w:rsidP="00F01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67" type="#_x0000_t32" style="position:absolute;left:0;text-align:left;margin-left:208.95pt;margin-top:12pt;width:21.75pt;height:24.7pt;z-index:251682816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66" type="#_x0000_t32" style="position:absolute;left:0;text-align:left;margin-left:59.7pt;margin-top:10.5pt;width:24pt;height:24.7pt;flip:x;z-index:251681792" o:connectortype="straight">
                  <v:stroke endarrow="block"/>
                </v:shape>
              </w:pict>
            </w:r>
          </w:p>
          <w:p w:rsidR="00F01617" w:rsidRDefault="00F01617" w:rsidP="00F01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17" w:rsidRDefault="008902F3" w:rsidP="00F01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60" type="#_x0000_t202" style="position:absolute;left:0;text-align:left;margin-left:140.7pt;margin-top:9.1pt;width:144.75pt;height:24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" fillcolor="white [3201]" strokeweight=".5pt">
                  <v:textbox>
                    <w:txbxContent>
                      <w:p w:rsidR="00F01617" w:rsidRPr="009043D3" w:rsidRDefault="009043D3" w:rsidP="009043D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043D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интетические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59" type="#_x0000_t202" style="position:absolute;left:0;text-align:left;margin-left:-1.05pt;margin-top:7.6pt;width:116.55pt;height:24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" fillcolor="white [3201]" strokeweight=".5pt">
                  <v:textbox>
                    <w:txbxContent>
                      <w:p w:rsidR="00F01617" w:rsidRPr="009043D3" w:rsidRDefault="009043D3" w:rsidP="009043D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043D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скусственные</w:t>
                        </w:r>
                      </w:p>
                    </w:txbxContent>
                  </v:textbox>
                </v:shape>
              </w:pict>
            </w:r>
          </w:p>
          <w:p w:rsidR="00F01617" w:rsidRDefault="00F01617" w:rsidP="00F01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17" w:rsidRDefault="008902F3" w:rsidP="00F01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65" type="#_x0000_t32" style="position:absolute;left:0;text-align:left;margin-left:54pt;margin-top:4.8pt;width:0;height:21pt;z-index:251680768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64" type="#_x0000_t32" style="position:absolute;left:0;text-align:left;margin-left:208.95pt;margin-top:5.55pt;width:0;height:20.25pt;z-index:251679744" o:connectortype="straight">
                  <v:stroke endarrow="block"/>
                </v:shape>
              </w:pict>
            </w:r>
          </w:p>
          <w:p w:rsidR="00F01617" w:rsidRDefault="008902F3" w:rsidP="00F01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63" type="#_x0000_t202" style="position:absolute;left:0;text-align:left;margin-left:208.95pt;margin-top:12pt;width:111pt;height:36.7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" fillcolor="white [3201]" strokeweight=".5pt">
                  <v:textbox>
                    <w:txbxContent>
                      <w:p w:rsidR="00F01617" w:rsidRPr="009043D3" w:rsidRDefault="00F01617" w:rsidP="00F0161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043D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лиамидное</w:t>
                        </w:r>
                      </w:p>
                      <w:p w:rsidR="00F01617" w:rsidRPr="009043D3" w:rsidRDefault="00F01617" w:rsidP="00F0161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043D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ливинилхлоридное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62" type="#_x0000_t202" style="position:absolute;left:0;text-align:left;margin-left:115.5pt;margin-top:12.75pt;width:105.75pt;height:36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" fillcolor="white [3201]" strokeweight=".5pt">
                  <v:textbox>
                    <w:txbxContent>
                      <w:p w:rsidR="00F01617" w:rsidRPr="009043D3" w:rsidRDefault="00F01617" w:rsidP="00F0161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043D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лиэфирное</w:t>
                        </w:r>
                      </w:p>
                      <w:p w:rsidR="00F01617" w:rsidRPr="009043D3" w:rsidRDefault="00F01617" w:rsidP="00F0161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043D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лиуретановое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61" type="#_x0000_t202" style="position:absolute;left:0;text-align:left;margin-left:-1.05pt;margin-top:12.75pt;width:103.8pt;height:34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" fillcolor="white [3201]" strokeweight=".5pt">
                  <v:textbox>
                    <w:txbxContent>
                      <w:p w:rsidR="00F01617" w:rsidRPr="009043D3" w:rsidRDefault="00F01617" w:rsidP="009043D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043D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искозное</w:t>
                        </w:r>
                      </w:p>
                      <w:p w:rsidR="00F01617" w:rsidRPr="009043D3" w:rsidRDefault="009043D3" w:rsidP="0030189A">
                        <w:pPr>
                          <w:spacing w:after="0" w:line="240" w:lineRule="auto"/>
                          <w:ind w:left="36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цетатное</w:t>
                        </w:r>
                      </w:p>
                    </w:txbxContent>
                  </v:textbox>
                </v:shape>
              </w:pict>
            </w:r>
          </w:p>
          <w:p w:rsidR="00F01617" w:rsidRDefault="00F01617" w:rsidP="00F01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617" w:rsidRDefault="00F01617" w:rsidP="00F01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073" w:rsidRDefault="00F460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73" w:rsidRDefault="005179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6073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F46073" w:rsidTr="00CA7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8C0" w:rsidRDefault="00D650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ойщик, художник по костюму, технолог-конструктор, портной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73" w:rsidRDefault="005179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6073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F46073" w:rsidTr="00F4607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8C0" w:rsidRPr="004618C0" w:rsidRDefault="0030189A" w:rsidP="004618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r w:rsidR="00F37A71">
              <w:rPr>
                <w:rFonts w:ascii="Times New Roman" w:hAnsi="Times New Roman"/>
                <w:sz w:val="24"/>
                <w:szCs w:val="24"/>
              </w:rPr>
              <w:t>по направлению долевой нити основной детал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73" w:rsidRDefault="00517946" w:rsidP="004618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6073">
              <w:rPr>
                <w:rFonts w:ascii="Times New Roman" w:hAnsi="Times New Roman"/>
                <w:sz w:val="24"/>
                <w:szCs w:val="24"/>
              </w:rPr>
              <w:t>-</w:t>
            </w:r>
            <w:r w:rsidR="004618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6073" w:rsidTr="00F4607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B38" w:rsidRPr="00A70FF2" w:rsidRDefault="00527BA4" w:rsidP="00A70FF2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F2">
              <w:rPr>
                <w:rFonts w:ascii="Times New Roman" w:hAnsi="Times New Roman"/>
                <w:sz w:val="24"/>
                <w:szCs w:val="24"/>
              </w:rPr>
              <w:t xml:space="preserve">Тоньше </w:t>
            </w:r>
          </w:p>
          <w:p w:rsidR="00527BA4" w:rsidRPr="00A70FF2" w:rsidRDefault="00A70FF2" w:rsidP="00A70FF2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ще</w:t>
            </w:r>
            <w:bookmarkStart w:id="0" w:name="_GoBack"/>
            <w:bookmarkEnd w:id="0"/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73" w:rsidRDefault="00517946" w:rsidP="004618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6073">
              <w:rPr>
                <w:rFonts w:ascii="Times New Roman" w:hAnsi="Times New Roman"/>
                <w:sz w:val="24"/>
                <w:szCs w:val="24"/>
              </w:rPr>
              <w:t>-</w:t>
            </w:r>
            <w:r w:rsidR="004618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6073" w:rsidTr="00F4607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F46073" w:rsidP="003148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ный рассказ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73" w:rsidRDefault="005179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6073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</w:tr>
    </w:tbl>
    <w:p w:rsidR="00F46073" w:rsidRDefault="00F46073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073" w:rsidRDefault="00F46073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F46073" w:rsidRDefault="00F46073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тоговая оценка за контрольную работу выставляется в соответствии со следующей шкалой перевода:</w:t>
      </w:r>
    </w:p>
    <w:p w:rsidR="00F46073" w:rsidRDefault="00F46073" w:rsidP="00F46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2943"/>
        <w:gridCol w:w="3261"/>
        <w:gridCol w:w="3270"/>
      </w:tblGrid>
      <w:tr w:rsidR="007D712B" w:rsidTr="007A318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12B" w:rsidRDefault="007D712B" w:rsidP="007A318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рный балл</w:t>
            </w:r>
          </w:p>
          <w:p w:rsidR="007D712B" w:rsidRDefault="007D712B" w:rsidP="007A31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работ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12B" w:rsidRDefault="007D712B" w:rsidP="007A318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7D712B" w:rsidRDefault="007D712B" w:rsidP="007A31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2B" w:rsidRDefault="007D712B" w:rsidP="007A318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  <w:p w:rsidR="007D712B" w:rsidRDefault="007D712B" w:rsidP="007A31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5-бальной шкале</w:t>
            </w:r>
          </w:p>
        </w:tc>
      </w:tr>
      <w:tr w:rsidR="007D712B" w:rsidTr="007A318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12B" w:rsidRDefault="007D712B" w:rsidP="007A318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12B" w:rsidRDefault="007D712B" w:rsidP="007A318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4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2B" w:rsidRDefault="007D712B" w:rsidP="007A318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</w:tr>
      <w:tr w:rsidR="007D712B" w:rsidTr="007A318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12B" w:rsidRDefault="007D712B" w:rsidP="007A318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12B" w:rsidRDefault="007D712B" w:rsidP="007A318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-6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2B" w:rsidRDefault="007D712B" w:rsidP="007A318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</w:tr>
      <w:tr w:rsidR="007D712B" w:rsidTr="007A318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12B" w:rsidRDefault="007D712B" w:rsidP="007A318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12B" w:rsidRDefault="007D712B" w:rsidP="007A318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8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2B" w:rsidRDefault="007D712B" w:rsidP="007A318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</w:tr>
      <w:tr w:rsidR="007D712B" w:rsidTr="007A318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12B" w:rsidRDefault="007D712B" w:rsidP="007A318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12B" w:rsidRDefault="007D712B" w:rsidP="007A318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-100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2B" w:rsidRDefault="007D712B" w:rsidP="007A318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F46073" w:rsidRDefault="00F46073" w:rsidP="00F4607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46073" w:rsidRDefault="00F46073" w:rsidP="00F460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D712B" w:rsidRDefault="007D712B" w:rsidP="00F460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D712B" w:rsidRDefault="007D712B" w:rsidP="00F460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D712B" w:rsidRDefault="007D712B" w:rsidP="00F460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17946" w:rsidRDefault="00517946" w:rsidP="00F460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17946" w:rsidRDefault="00517946" w:rsidP="00F460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17946" w:rsidRDefault="00517946" w:rsidP="0031480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46073" w:rsidRDefault="00F46073" w:rsidP="00F460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ЛАНК ОТВЕТОВ</w:t>
      </w:r>
    </w:p>
    <w:p w:rsidR="00F46073" w:rsidRDefault="00F46073" w:rsidP="00F460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57" w:type="dxa"/>
        <w:tblInd w:w="-181" w:type="dxa"/>
        <w:tblLayout w:type="fixed"/>
        <w:tblLook w:val="04A0"/>
      </w:tblPr>
      <w:tblGrid>
        <w:gridCol w:w="1140"/>
        <w:gridCol w:w="1134"/>
        <w:gridCol w:w="1276"/>
        <w:gridCol w:w="1274"/>
        <w:gridCol w:w="1417"/>
        <w:gridCol w:w="1133"/>
        <w:gridCol w:w="1133"/>
        <w:gridCol w:w="1250"/>
      </w:tblGrid>
      <w:tr w:rsidR="00F46073" w:rsidTr="00517946">
        <w:tc>
          <w:tcPr>
            <w:tcW w:w="9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разделу </w:t>
            </w:r>
            <w:r w:rsidRPr="007D712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D712B" w:rsidRPr="007D712B">
              <w:rPr>
                <w:rFonts w:ascii="Times New Roman" w:hAnsi="Times New Roman"/>
                <w:b/>
                <w:sz w:val="24"/>
                <w:szCs w:val="24"/>
              </w:rPr>
              <w:t>Создание изделий из текстильных материалов</w:t>
            </w:r>
            <w:r w:rsidRPr="007D712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46073" w:rsidTr="00517946"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073" w:rsidRDefault="007D7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цы</w:t>
            </w:r>
            <w:r w:rsidR="00CA7B0F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F46073">
              <w:rPr>
                <w:rFonts w:ascii="Times New Roman" w:hAnsi="Times New Roman"/>
                <w:sz w:val="24"/>
                <w:szCs w:val="24"/>
              </w:rPr>
              <w:t xml:space="preserve"> ____ класса</w:t>
            </w:r>
          </w:p>
          <w:p w:rsidR="00F46073" w:rsidRDefault="00F46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073" w:rsidTr="00517946"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073" w:rsidRDefault="00F46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____»</w:t>
            </w:r>
          </w:p>
          <w:p w:rsidR="00F46073" w:rsidRDefault="00F46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6073" w:rsidRDefault="00F460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фамилия, имя)</w:t>
            </w:r>
          </w:p>
        </w:tc>
      </w:tr>
      <w:tr w:rsidR="00F46073" w:rsidTr="00517946">
        <w:tc>
          <w:tcPr>
            <w:tcW w:w="9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1</w:t>
            </w:r>
          </w:p>
        </w:tc>
      </w:tr>
      <w:tr w:rsidR="00F46073" w:rsidTr="0051794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46073" w:rsidRDefault="00F46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46073" w:rsidRDefault="00F46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073" w:rsidTr="0051794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46073" w:rsidRDefault="00F46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46073" w:rsidRDefault="00F46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073" w:rsidTr="0051794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46073" w:rsidRDefault="00F46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46073" w:rsidRDefault="00F46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073" w:rsidTr="00517946">
        <w:tc>
          <w:tcPr>
            <w:tcW w:w="9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2</w:t>
            </w:r>
          </w:p>
        </w:tc>
      </w:tr>
      <w:tr w:rsidR="00F46073" w:rsidTr="0051794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1</w:t>
            </w:r>
          </w:p>
        </w:tc>
        <w:tc>
          <w:tcPr>
            <w:tcW w:w="8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89A" w:rsidRDefault="008902F3" w:rsidP="0030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79" type="#_x0000_t202" style="position:absolute;left:0;text-align:left;margin-left:22.2pt;margin-top:11.1pt;width:250.5pt;height:27pt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" fillcolor="white [3201]" strokeweight=".5pt">
                  <v:textbox>
                    <w:txbxContent>
                      <w:p w:rsidR="0030189A" w:rsidRPr="009043D3" w:rsidRDefault="0030189A" w:rsidP="003018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043D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екстильные химические волокна</w:t>
                        </w:r>
                      </w:p>
                    </w:txbxContent>
                  </v:textbox>
                </v:shape>
              </w:pict>
            </w:r>
          </w:p>
          <w:p w:rsidR="0030189A" w:rsidRDefault="0030189A" w:rsidP="0030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89A" w:rsidRDefault="008902F3" w:rsidP="0030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78" type="#_x0000_t32" style="position:absolute;left:0;text-align:left;margin-left:208.95pt;margin-top:12pt;width:21.75pt;height:24.7pt;z-index:251694080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77" type="#_x0000_t32" style="position:absolute;left:0;text-align:left;margin-left:59.7pt;margin-top:10.5pt;width:24pt;height:24.7pt;flip:x;z-index:251693056" o:connectortype="straight">
                  <v:stroke endarrow="block"/>
                </v:shape>
              </w:pict>
            </w:r>
          </w:p>
          <w:p w:rsidR="0030189A" w:rsidRDefault="0030189A" w:rsidP="0030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89A" w:rsidRDefault="008902F3" w:rsidP="0030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71" type="#_x0000_t202" style="position:absolute;left:0;text-align:left;margin-left:140.7pt;margin-top:9.1pt;width:144.75pt;height:24.0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" fillcolor="white [3201]" strokeweight=".5pt">
                  <v:textbox>
                    <w:txbxContent>
                      <w:p w:rsidR="0030189A" w:rsidRPr="009043D3" w:rsidRDefault="0030189A" w:rsidP="0030189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70" type="#_x0000_t202" style="position:absolute;left:0;text-align:left;margin-left:-1.05pt;margin-top:7.6pt;width:116.55pt;height:24.0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" fillcolor="white [3201]" strokeweight=".5pt">
                  <v:textbox>
                    <w:txbxContent>
                      <w:p w:rsidR="0030189A" w:rsidRPr="009043D3" w:rsidRDefault="0030189A" w:rsidP="0030189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0189A" w:rsidRDefault="0030189A" w:rsidP="0030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89A" w:rsidRDefault="008902F3" w:rsidP="0030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76" type="#_x0000_t32" style="position:absolute;left:0;text-align:left;margin-left:54pt;margin-top:4.8pt;width:0;height:21pt;z-index:251692032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75" type="#_x0000_t32" style="position:absolute;left:0;text-align:left;margin-left:208.95pt;margin-top:5.55pt;width:0;height:20.25pt;z-index:251691008" o:connectortype="straight">
                  <v:stroke endarrow="block"/>
                </v:shape>
              </w:pict>
            </w:r>
          </w:p>
          <w:p w:rsidR="0030189A" w:rsidRDefault="008902F3" w:rsidP="0030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74" type="#_x0000_t202" style="position:absolute;left:0;text-align:left;margin-left:208.95pt;margin-top:12pt;width:111pt;height:36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" fillcolor="white [3201]" strokeweight=".5pt">
                  <v:textbox>
                    <w:txbxContent>
                      <w:p w:rsidR="0030189A" w:rsidRPr="009043D3" w:rsidRDefault="0030189A" w:rsidP="0030189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043D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лиамидное</w:t>
                        </w:r>
                      </w:p>
                      <w:p w:rsidR="0030189A" w:rsidRPr="009043D3" w:rsidRDefault="0030189A" w:rsidP="0030189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043D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ливинилхлоридное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73" type="#_x0000_t202" style="position:absolute;left:0;text-align:left;margin-left:115.5pt;margin-top:12.75pt;width:105.75pt;height:36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" fillcolor="white [3201]" strokeweight=".5pt">
                  <v:textbox>
                    <w:txbxContent>
                      <w:p w:rsidR="0030189A" w:rsidRPr="009043D3" w:rsidRDefault="0030189A" w:rsidP="0030189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043D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лиэфирное</w:t>
                        </w:r>
                      </w:p>
                      <w:p w:rsidR="0030189A" w:rsidRPr="009043D3" w:rsidRDefault="0030189A" w:rsidP="0030189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043D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лиуретановое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72" type="#_x0000_t202" style="position:absolute;left:0;text-align:left;margin-left:-1.05pt;margin-top:12.75pt;width:103.8pt;height:34.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" fillcolor="white [3201]" strokeweight=".5pt">
                  <v:textbox>
                    <w:txbxContent>
                      <w:p w:rsidR="0030189A" w:rsidRPr="009043D3" w:rsidRDefault="0030189A" w:rsidP="003018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043D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искозное</w:t>
                        </w:r>
                      </w:p>
                      <w:p w:rsidR="0030189A" w:rsidRPr="009043D3" w:rsidRDefault="0030189A" w:rsidP="0030189A">
                        <w:pPr>
                          <w:spacing w:after="0" w:line="240" w:lineRule="auto"/>
                          <w:ind w:left="36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________________</w:t>
                        </w:r>
                      </w:p>
                    </w:txbxContent>
                  </v:textbox>
                </v:shape>
              </w:pict>
            </w:r>
          </w:p>
          <w:p w:rsidR="0030189A" w:rsidRDefault="0030189A" w:rsidP="0030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89A" w:rsidRDefault="0030189A" w:rsidP="0030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073" w:rsidRDefault="00F460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073" w:rsidTr="0051794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2</w:t>
            </w:r>
          </w:p>
        </w:tc>
        <w:tc>
          <w:tcPr>
            <w:tcW w:w="8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73" w:rsidRDefault="00F460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073" w:rsidRDefault="00F46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073" w:rsidRDefault="00F46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073" w:rsidTr="0051794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3</w:t>
            </w:r>
          </w:p>
        </w:tc>
        <w:tc>
          <w:tcPr>
            <w:tcW w:w="8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73" w:rsidRDefault="00F460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073" w:rsidRDefault="00F46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073" w:rsidRDefault="00F46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073" w:rsidTr="0051794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4</w:t>
            </w:r>
          </w:p>
        </w:tc>
        <w:tc>
          <w:tcPr>
            <w:tcW w:w="8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73" w:rsidRDefault="00F460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073" w:rsidRDefault="00F46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073" w:rsidRDefault="00F46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073" w:rsidTr="00517946">
        <w:tc>
          <w:tcPr>
            <w:tcW w:w="9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73" w:rsidRDefault="00F46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3</w:t>
            </w:r>
          </w:p>
        </w:tc>
      </w:tr>
      <w:tr w:rsidR="00517946" w:rsidTr="00517946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46" w:rsidRPr="00517946" w:rsidRDefault="0051794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946">
              <w:rPr>
                <w:rFonts w:ascii="Times New Roman" w:hAnsi="Times New Roman"/>
                <w:b/>
                <w:sz w:val="24"/>
                <w:szCs w:val="24"/>
              </w:rPr>
              <w:t>С 1</w:t>
            </w:r>
          </w:p>
        </w:tc>
        <w:tc>
          <w:tcPr>
            <w:tcW w:w="8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46" w:rsidRDefault="00517946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(связный рассказ) выполняется на обороте или отдельном листе.</w:t>
            </w:r>
          </w:p>
        </w:tc>
      </w:tr>
    </w:tbl>
    <w:p w:rsidR="00F46073" w:rsidRDefault="00F46073" w:rsidP="00F46073">
      <w:pPr>
        <w:spacing w:after="0"/>
        <w:rPr>
          <w:rFonts w:ascii="Times New Roman" w:hAnsi="Times New Roman"/>
          <w:sz w:val="24"/>
          <w:szCs w:val="24"/>
        </w:rPr>
      </w:pPr>
    </w:p>
    <w:p w:rsidR="006622E7" w:rsidRDefault="006622E7"/>
    <w:sectPr w:rsidR="006622E7" w:rsidSect="000F71A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53AD"/>
    <w:multiLevelType w:val="hybridMultilevel"/>
    <w:tmpl w:val="BF1E6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10CC0"/>
    <w:multiLevelType w:val="hybridMultilevel"/>
    <w:tmpl w:val="612EA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25FC"/>
    <w:multiLevelType w:val="hybridMultilevel"/>
    <w:tmpl w:val="B7C2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078E9"/>
    <w:multiLevelType w:val="hybridMultilevel"/>
    <w:tmpl w:val="5898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46FC4"/>
    <w:multiLevelType w:val="hybridMultilevel"/>
    <w:tmpl w:val="E0BAEF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F92F7C"/>
    <w:multiLevelType w:val="hybridMultilevel"/>
    <w:tmpl w:val="EDFEB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F2F0D"/>
    <w:multiLevelType w:val="hybridMultilevel"/>
    <w:tmpl w:val="7CA2D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176CD"/>
    <w:multiLevelType w:val="hybridMultilevel"/>
    <w:tmpl w:val="F18898F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29BB1CC5"/>
    <w:multiLevelType w:val="hybridMultilevel"/>
    <w:tmpl w:val="BC4C5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C468B"/>
    <w:multiLevelType w:val="hybridMultilevel"/>
    <w:tmpl w:val="F67EE7F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D375B0E"/>
    <w:multiLevelType w:val="hybridMultilevel"/>
    <w:tmpl w:val="E1BA34B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EC379F"/>
    <w:multiLevelType w:val="hybridMultilevel"/>
    <w:tmpl w:val="F9D4C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96578"/>
    <w:multiLevelType w:val="hybridMultilevel"/>
    <w:tmpl w:val="8E6C401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40946"/>
    <w:multiLevelType w:val="hybridMultilevel"/>
    <w:tmpl w:val="34EC9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518E6"/>
    <w:multiLevelType w:val="hybridMultilevel"/>
    <w:tmpl w:val="C672A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C7075"/>
    <w:multiLevelType w:val="hybridMultilevel"/>
    <w:tmpl w:val="64BC1D54"/>
    <w:lvl w:ilvl="0" w:tplc="34921A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D21CF"/>
    <w:multiLevelType w:val="hybridMultilevel"/>
    <w:tmpl w:val="1A6CE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36D7B"/>
    <w:multiLevelType w:val="hybridMultilevel"/>
    <w:tmpl w:val="AD60D33A"/>
    <w:lvl w:ilvl="0" w:tplc="01F8D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E39B5"/>
    <w:multiLevelType w:val="hybridMultilevel"/>
    <w:tmpl w:val="3490F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517F1"/>
    <w:multiLevelType w:val="hybridMultilevel"/>
    <w:tmpl w:val="62F8256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EB15BFE"/>
    <w:multiLevelType w:val="hybridMultilevel"/>
    <w:tmpl w:val="E032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C2921"/>
    <w:multiLevelType w:val="hybridMultilevel"/>
    <w:tmpl w:val="2200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55E75"/>
    <w:multiLevelType w:val="hybridMultilevel"/>
    <w:tmpl w:val="C958D4D0"/>
    <w:lvl w:ilvl="0" w:tplc="945C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B4ACB"/>
    <w:multiLevelType w:val="hybridMultilevel"/>
    <w:tmpl w:val="7290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19"/>
  </w:num>
  <w:num w:numId="9">
    <w:abstractNumId w:val="5"/>
  </w:num>
  <w:num w:numId="10">
    <w:abstractNumId w:val="4"/>
  </w:num>
  <w:num w:numId="11">
    <w:abstractNumId w:val="9"/>
  </w:num>
  <w:num w:numId="12">
    <w:abstractNumId w:val="7"/>
  </w:num>
  <w:num w:numId="13">
    <w:abstractNumId w:val="15"/>
  </w:num>
  <w:num w:numId="14">
    <w:abstractNumId w:val="22"/>
  </w:num>
  <w:num w:numId="15">
    <w:abstractNumId w:val="3"/>
  </w:num>
  <w:num w:numId="16">
    <w:abstractNumId w:val="8"/>
  </w:num>
  <w:num w:numId="17">
    <w:abstractNumId w:val="6"/>
  </w:num>
  <w:num w:numId="18">
    <w:abstractNumId w:val="0"/>
  </w:num>
  <w:num w:numId="19">
    <w:abstractNumId w:val="20"/>
  </w:num>
  <w:num w:numId="20">
    <w:abstractNumId w:val="17"/>
  </w:num>
  <w:num w:numId="21">
    <w:abstractNumId w:val="14"/>
  </w:num>
  <w:num w:numId="22">
    <w:abstractNumId w:val="13"/>
  </w:num>
  <w:num w:numId="23">
    <w:abstractNumId w:val="23"/>
  </w:num>
  <w:num w:numId="24">
    <w:abstractNumId w:val="21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073"/>
    <w:rsid w:val="00001B38"/>
    <w:rsid w:val="00037103"/>
    <w:rsid w:val="000F71A0"/>
    <w:rsid w:val="001775A3"/>
    <w:rsid w:val="001C4C4A"/>
    <w:rsid w:val="00213D9A"/>
    <w:rsid w:val="00224316"/>
    <w:rsid w:val="002424BF"/>
    <w:rsid w:val="00264408"/>
    <w:rsid w:val="0030189A"/>
    <w:rsid w:val="0031436C"/>
    <w:rsid w:val="00314800"/>
    <w:rsid w:val="00325C99"/>
    <w:rsid w:val="003363C5"/>
    <w:rsid w:val="0042473C"/>
    <w:rsid w:val="004618C0"/>
    <w:rsid w:val="00517946"/>
    <w:rsid w:val="00527BA4"/>
    <w:rsid w:val="005E4B62"/>
    <w:rsid w:val="0065380A"/>
    <w:rsid w:val="006622E7"/>
    <w:rsid w:val="006C735D"/>
    <w:rsid w:val="006E15A7"/>
    <w:rsid w:val="00740787"/>
    <w:rsid w:val="00744AF5"/>
    <w:rsid w:val="007972DF"/>
    <w:rsid w:val="007C4550"/>
    <w:rsid w:val="007D3D90"/>
    <w:rsid w:val="007D712B"/>
    <w:rsid w:val="00814195"/>
    <w:rsid w:val="00814899"/>
    <w:rsid w:val="0082344F"/>
    <w:rsid w:val="00831D7F"/>
    <w:rsid w:val="0087000C"/>
    <w:rsid w:val="008902F3"/>
    <w:rsid w:val="009043D3"/>
    <w:rsid w:val="00914778"/>
    <w:rsid w:val="00A62CAC"/>
    <w:rsid w:val="00A70FF2"/>
    <w:rsid w:val="00A738BA"/>
    <w:rsid w:val="00B127FF"/>
    <w:rsid w:val="00B220C0"/>
    <w:rsid w:val="00B428E2"/>
    <w:rsid w:val="00C7487D"/>
    <w:rsid w:val="00C95E7F"/>
    <w:rsid w:val="00CA7B0F"/>
    <w:rsid w:val="00D6502C"/>
    <w:rsid w:val="00D7369A"/>
    <w:rsid w:val="00D96ED9"/>
    <w:rsid w:val="00F01617"/>
    <w:rsid w:val="00F37A71"/>
    <w:rsid w:val="00F46073"/>
    <w:rsid w:val="00F81C84"/>
    <w:rsid w:val="00F9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3" type="connector" idref="#_x0000_s1040"/>
        <o:r id="V:Rule14" type="connector" idref="#_x0000_s1065"/>
        <o:r id="V:Rule15" type="connector" idref="#_x0000_s1067"/>
        <o:r id="V:Rule16" type="connector" idref="#_x0000_s1075"/>
        <o:r id="V:Rule17" type="connector" idref="#_x0000_s1037"/>
        <o:r id="V:Rule18" type="connector" idref="#_x0000_s1076"/>
        <o:r id="V:Rule19" type="connector" idref="#_x0000_s1066"/>
        <o:r id="V:Rule20" type="connector" idref="#_x0000_s1064"/>
        <o:r id="V:Rule21" type="connector" idref="#_x0000_s1078"/>
        <o:r id="V:Rule22" type="connector" idref="#_x0000_s1077"/>
        <o:r id="V:Rule23" type="connector" idref="#_x0000_s1038"/>
        <o:r id="V:Rule2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73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46073"/>
    <w:pPr>
      <w:ind w:left="720"/>
    </w:pPr>
    <w:rPr>
      <w:rFonts w:cs="Times New Roman"/>
    </w:rPr>
  </w:style>
  <w:style w:type="paragraph" w:styleId="a4">
    <w:name w:val="Subtitle"/>
    <w:basedOn w:val="a"/>
    <w:next w:val="a"/>
    <w:link w:val="a5"/>
    <w:uiPriority w:val="11"/>
    <w:qFormat/>
    <w:rsid w:val="00F81C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81C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6">
    <w:name w:val="Table Grid"/>
    <w:basedOn w:val="a1"/>
    <w:uiPriority w:val="59"/>
    <w:rsid w:val="006E1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7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5A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73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46073"/>
    <w:pPr>
      <w:ind w:left="720"/>
    </w:pPr>
    <w:rPr>
      <w:rFonts w:cs="Times New Roman"/>
    </w:rPr>
  </w:style>
  <w:style w:type="paragraph" w:styleId="a4">
    <w:name w:val="Subtitle"/>
    <w:basedOn w:val="a"/>
    <w:next w:val="a"/>
    <w:link w:val="a5"/>
    <w:uiPriority w:val="11"/>
    <w:qFormat/>
    <w:rsid w:val="00F81C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81C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6">
    <w:name w:val="Table Grid"/>
    <w:basedOn w:val="a1"/>
    <w:uiPriority w:val="59"/>
    <w:rsid w:val="006E1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7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5A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8F0DC-D421-4EAA-B709-C9019F3C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isa</cp:lastModifiedBy>
  <cp:revision>8</cp:revision>
  <cp:lastPrinted>2015-12-06T05:37:00Z</cp:lastPrinted>
  <dcterms:created xsi:type="dcterms:W3CDTF">2016-01-16T09:07:00Z</dcterms:created>
  <dcterms:modified xsi:type="dcterms:W3CDTF">2016-04-20T17:31:00Z</dcterms:modified>
</cp:coreProperties>
</file>